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E1" w:rsidRDefault="003569E4" w:rsidP="003569E4">
      <w:pPr>
        <w:pStyle w:val="Title"/>
      </w:pPr>
      <w:r>
        <w:t>Projet Modélisation</w:t>
      </w:r>
      <w:r>
        <w:tab/>
      </w:r>
    </w:p>
    <w:p w:rsidR="003569E4" w:rsidRDefault="003569E4" w:rsidP="007D1753">
      <w:pPr>
        <w:pStyle w:val="Heading2"/>
        <w:jc w:val="right"/>
      </w:pPr>
      <w:r>
        <w:t>Par Dylan Koby &amp; Quentin Vecchio</w:t>
      </w:r>
    </w:p>
    <w:p w:rsidR="000157C1" w:rsidRDefault="000157C1" w:rsidP="000157C1"/>
    <w:p w:rsidR="000157C1" w:rsidRDefault="000157C1" w:rsidP="000157C1">
      <w:pPr>
        <w:pStyle w:val="Heading1"/>
      </w:pPr>
      <w:r>
        <w:t>Analyse du problème</w:t>
      </w:r>
    </w:p>
    <w:p w:rsidR="000157C1" w:rsidRDefault="000157C1" w:rsidP="000157C1"/>
    <w:p w:rsidR="009A47F7" w:rsidRDefault="006E6F64" w:rsidP="00B04B25">
      <w:pPr>
        <w:jc w:val="both"/>
        <w:rPr>
          <w:sz w:val="24"/>
        </w:rPr>
      </w:pPr>
      <w:r>
        <w:rPr>
          <w:sz w:val="24"/>
        </w:rPr>
        <w:t xml:space="preserve">L’algorithme dynamique à correction d’étiquettes est un algorithme bien connu en théorie des graphes, il est très ressemblant d’autres algorithmes </w:t>
      </w:r>
      <w:r w:rsidR="0009020E">
        <w:rPr>
          <w:sz w:val="24"/>
        </w:rPr>
        <w:t>de calcul de plus court chemin</w:t>
      </w:r>
      <w:r w:rsidR="00A00095">
        <w:rPr>
          <w:sz w:val="24"/>
        </w:rPr>
        <w:t xml:space="preserve"> tel</w:t>
      </w:r>
      <w:r>
        <w:rPr>
          <w:sz w:val="24"/>
        </w:rPr>
        <w:t xml:space="preserve"> que Dijsktra car il s’agit de mettre à jour une ou plusieurs étiquettes d’un sommet selon son ou ses prédécesseurs.</w:t>
      </w:r>
      <w:r w:rsidR="004C359D">
        <w:rPr>
          <w:sz w:val="24"/>
        </w:rPr>
        <w:t xml:space="preserve"> Cependant, </w:t>
      </w:r>
      <w:r w:rsidR="00BD00BC">
        <w:rPr>
          <w:sz w:val="24"/>
        </w:rPr>
        <w:t>une</w:t>
      </w:r>
      <w:r w:rsidR="004C359D">
        <w:rPr>
          <w:sz w:val="24"/>
        </w:rPr>
        <w:t xml:space="preserve"> nouvelle notion entre en scène ici, celle de </w:t>
      </w:r>
      <w:r w:rsidR="00BD00BC">
        <w:rPr>
          <w:sz w:val="24"/>
        </w:rPr>
        <w:t>fenêtre de temps</w:t>
      </w:r>
      <w:r w:rsidR="004C359D">
        <w:rPr>
          <w:sz w:val="24"/>
        </w:rPr>
        <w:t>, car la structure d’une étiquette est définie comme suit :</w:t>
      </w:r>
    </w:p>
    <w:p w:rsidR="00DC5917" w:rsidRDefault="004C359D" w:rsidP="00B04B25">
      <w:pPr>
        <w:jc w:val="center"/>
        <w:rPr>
          <w:sz w:val="24"/>
        </w:rPr>
      </w:pPr>
      <w:r>
        <w:rPr>
          <w:sz w:val="24"/>
        </w:rPr>
        <w:t xml:space="preserve">Etiquette </w:t>
      </w:r>
      <w:r w:rsidR="00FA113E">
        <w:rPr>
          <w:sz w:val="24"/>
        </w:rPr>
        <w:t xml:space="preserve">[Prédécesseur, </w:t>
      </w:r>
      <w:r w:rsidR="008A43F8">
        <w:rPr>
          <w:sz w:val="24"/>
        </w:rPr>
        <w:t>Coût</w:t>
      </w:r>
      <w:r w:rsidR="00FA113E">
        <w:rPr>
          <w:sz w:val="24"/>
        </w:rPr>
        <w:t xml:space="preserve">, </w:t>
      </w:r>
      <w:r w:rsidR="00D47F31">
        <w:rPr>
          <w:sz w:val="24"/>
        </w:rPr>
        <w:t>Temps</w:t>
      </w:r>
      <w:r w:rsidR="00FA113E">
        <w:rPr>
          <w:sz w:val="24"/>
        </w:rPr>
        <w:t>]</w:t>
      </w:r>
    </w:p>
    <w:p w:rsidR="00DC5917" w:rsidRDefault="00DC5917" w:rsidP="00B04B25">
      <w:pPr>
        <w:jc w:val="both"/>
        <w:rPr>
          <w:sz w:val="24"/>
        </w:rPr>
      </w:pPr>
      <w:r>
        <w:rPr>
          <w:sz w:val="24"/>
        </w:rPr>
        <w:t>Il faut bien sûr chercher à minimiser le coût du chemin tout en respectant cette fenêtre de temps.</w:t>
      </w:r>
    </w:p>
    <w:p w:rsidR="009E5BAA" w:rsidRDefault="007823F9" w:rsidP="00B04B25">
      <w:pPr>
        <w:jc w:val="both"/>
        <w:rPr>
          <w:sz w:val="24"/>
        </w:rPr>
      </w:pPr>
      <w:r>
        <w:rPr>
          <w:sz w:val="24"/>
        </w:rPr>
        <w:t xml:space="preserve">Comme nous venons de l’expliquer, il peut y avoir quelques conflits puisque un sommet peut avoir plusieurs prédécesseurs, c’est pour cela qu’une relation de dominance doit être vérifiée afin d’attribuer la bonne </w:t>
      </w:r>
      <w:r w:rsidR="00617AB8">
        <w:rPr>
          <w:sz w:val="24"/>
        </w:rPr>
        <w:t xml:space="preserve">ou les bonnes </w:t>
      </w:r>
      <w:r>
        <w:rPr>
          <w:sz w:val="24"/>
        </w:rPr>
        <w:t>étiquette</w:t>
      </w:r>
      <w:r w:rsidR="00617AB8">
        <w:rPr>
          <w:sz w:val="24"/>
        </w:rPr>
        <w:t>s</w:t>
      </w:r>
      <w:r>
        <w:rPr>
          <w:sz w:val="24"/>
        </w:rPr>
        <w:t>.</w:t>
      </w:r>
    </w:p>
    <w:p w:rsidR="00E341E6" w:rsidRDefault="00E341E6" w:rsidP="00C832EC">
      <w:pPr>
        <w:rPr>
          <w:sz w:val="24"/>
        </w:rPr>
      </w:pPr>
    </w:p>
    <w:p w:rsidR="00E341E6" w:rsidRDefault="00E341E6" w:rsidP="00C832EC">
      <w:pPr>
        <w:rPr>
          <w:sz w:val="24"/>
        </w:rPr>
      </w:pPr>
    </w:p>
    <w:p w:rsidR="00E341E6" w:rsidRDefault="00E341E6" w:rsidP="00E341E6">
      <w:pPr>
        <w:pStyle w:val="Heading1"/>
      </w:pPr>
      <w:r>
        <w:t>Algorithme de recherche du plus court chemin</w:t>
      </w:r>
    </w:p>
    <w:p w:rsidR="00E341E6" w:rsidRDefault="00E341E6" w:rsidP="00E341E6"/>
    <w:p w:rsidR="00E341E6" w:rsidRDefault="00E341E6" w:rsidP="00E341E6"/>
    <w:p w:rsidR="00E341E6" w:rsidRDefault="00E341E6" w:rsidP="00E341E6">
      <w:pPr>
        <w:jc w:val="both"/>
        <w:rPr>
          <w:sz w:val="24"/>
          <w:szCs w:val="24"/>
        </w:rPr>
      </w:pPr>
      <w:r w:rsidRPr="00E341E6">
        <w:rPr>
          <w:sz w:val="24"/>
          <w:szCs w:val="24"/>
        </w:rPr>
        <w:t>Nous utiliserons, comme demandé dans le cahier des charges, l’algorithme ci-dessous. Nous avons légèrement modifié sa structure pour que l’algorithme fonctionne avec nos différentes structures de données.  Nous avons également ajouté certaines contraintes afin de gérer la borne inférieure de la fenêtre de temps d’un sommet. L’algorithme prend en entrée une structure de données de type InfoGraphe.  Elle retourne une structure de données de type vector et qui contient des listes de sommets. Ces listes correspondent  aux différents chemins que l’on peut prendre en partant de la source pour aller jusqu’au puit. Plusieurs chemins peuvent exister. S’il tel est le cas, c’est que l’algorithme n’a pas su</w:t>
      </w:r>
      <w:r w:rsidR="00873309">
        <w:rPr>
          <w:sz w:val="24"/>
          <w:szCs w:val="24"/>
        </w:rPr>
        <w:t xml:space="preserve"> faire le choix, et qu’il faut faire </w:t>
      </w:r>
      <w:r w:rsidRPr="00E341E6">
        <w:rPr>
          <w:sz w:val="24"/>
          <w:szCs w:val="24"/>
        </w:rPr>
        <w:t xml:space="preserve">un compromis </w:t>
      </w:r>
      <w:r w:rsidR="00873309">
        <w:rPr>
          <w:sz w:val="24"/>
          <w:szCs w:val="24"/>
        </w:rPr>
        <w:t>entre le</w:t>
      </w:r>
      <w:r w:rsidRPr="00E341E6">
        <w:rPr>
          <w:sz w:val="24"/>
          <w:szCs w:val="24"/>
        </w:rPr>
        <w:t xml:space="preserve"> temps </w:t>
      </w:r>
      <w:r w:rsidR="00873309">
        <w:rPr>
          <w:sz w:val="24"/>
          <w:szCs w:val="24"/>
        </w:rPr>
        <w:t>et l</w:t>
      </w:r>
      <w:bookmarkStart w:id="0" w:name="_GoBack"/>
      <w:bookmarkEnd w:id="0"/>
      <w:r w:rsidRPr="00E341E6">
        <w:rPr>
          <w:sz w:val="24"/>
          <w:szCs w:val="24"/>
        </w:rPr>
        <w:t>e coût.</w:t>
      </w:r>
    </w:p>
    <w:p w:rsidR="00B04B25" w:rsidRPr="00E341E6" w:rsidRDefault="00B04B25" w:rsidP="00E341E6">
      <w:pPr>
        <w:jc w:val="both"/>
        <w:rPr>
          <w:sz w:val="24"/>
          <w:szCs w:val="24"/>
        </w:rPr>
        <w:sectPr w:rsidR="00B04B25" w:rsidRPr="00E341E6" w:rsidSect="00A1630F">
          <w:pgSz w:w="11906" w:h="16838"/>
          <w:pgMar w:top="1417" w:right="1417" w:bottom="1417" w:left="1417" w:header="708" w:footer="708" w:gutter="0"/>
          <w:cols w:space="708"/>
          <w:docGrid w:linePitch="360"/>
        </w:sectPr>
      </w:pPr>
      <w:r>
        <w:rPr>
          <w:sz w:val="24"/>
          <w:szCs w:val="24"/>
        </w:rPr>
        <w:t>L’algorithme peut modifier à la demande la gestion de la liste de visite  des sommets.  En effet, on peut choisir une fonction qui dépilera la liste de visite. On pourra alors dépiler la liste comme si c’était une liste FIFO, on encore en choisissant l’ordre alphabétique des sommets, dans l’ordre croissant des clefs de cré</w:t>
      </w:r>
      <w:r w:rsidR="00873309">
        <w:rPr>
          <w:sz w:val="24"/>
          <w:szCs w:val="24"/>
        </w:rPr>
        <w:t>a</w:t>
      </w:r>
      <w:r>
        <w:rPr>
          <w:sz w:val="24"/>
          <w:szCs w:val="24"/>
        </w:rPr>
        <w:t>tion</w:t>
      </w:r>
      <w:r w:rsidR="00873309">
        <w:rPr>
          <w:sz w:val="24"/>
          <w:szCs w:val="24"/>
        </w:rPr>
        <w:t>.</w:t>
      </w:r>
    </w:p>
    <w:p w:rsidR="00945F0A" w:rsidRDefault="00F67130" w:rsidP="00B23B5C">
      <w:pPr>
        <w:pStyle w:val="Heading1"/>
      </w:pPr>
      <w:r>
        <w:lastRenderedPageBreak/>
        <w:t>Diagramme des classes UML</w:t>
      </w:r>
    </w:p>
    <w:p w:rsidR="00A1630F" w:rsidRDefault="00945F0A" w:rsidP="003253DF">
      <w:pPr>
        <w:pStyle w:val="Heading1"/>
        <w:jc w:val="center"/>
      </w:pPr>
      <w:r>
        <w:rPr>
          <w:noProof/>
          <w:lang w:eastAsia="fr-FR"/>
        </w:rPr>
        <w:drawing>
          <wp:inline distT="0" distB="0" distL="0" distR="0">
            <wp:extent cx="9200714" cy="5148580"/>
            <wp:effectExtent l="0" t="0" r="0" b="0"/>
            <wp:docPr id="4" name="Image 4" descr="C:\Users\DK\Documents\Projet_Graphe\Rapport\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Documents\Projet_Graphe\Rapport\Diagrammedeclasse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13427" cy="5155694"/>
                    </a:xfrm>
                    <a:prstGeom prst="rect">
                      <a:avLst/>
                    </a:prstGeom>
                    <a:noFill/>
                    <a:ln>
                      <a:noFill/>
                    </a:ln>
                  </pic:spPr>
                </pic:pic>
              </a:graphicData>
            </a:graphic>
          </wp:inline>
        </w:drawing>
      </w:r>
    </w:p>
    <w:p w:rsidR="009E5BAA" w:rsidRDefault="009E5BAA" w:rsidP="00105545">
      <w:pPr>
        <w:pStyle w:val="Heading1"/>
        <w:sectPr w:rsidR="009E5BAA" w:rsidSect="009E5BAA">
          <w:pgSz w:w="16838" w:h="11906" w:orient="landscape"/>
          <w:pgMar w:top="1417" w:right="1417" w:bottom="1417" w:left="1417" w:header="708" w:footer="708" w:gutter="0"/>
          <w:cols w:space="708"/>
          <w:docGrid w:linePitch="360"/>
        </w:sectPr>
      </w:pPr>
    </w:p>
    <w:p w:rsidR="00105545" w:rsidRDefault="00105545" w:rsidP="00105545">
      <w:pPr>
        <w:pStyle w:val="Heading1"/>
      </w:pPr>
      <w:r>
        <w:lastRenderedPageBreak/>
        <w:t>Choix de programmation</w:t>
      </w:r>
    </w:p>
    <w:p w:rsidR="00105545" w:rsidRDefault="00105545" w:rsidP="00105545"/>
    <w:p w:rsidR="00B01F80" w:rsidRDefault="00105545" w:rsidP="00105545">
      <w:pPr>
        <w:rPr>
          <w:sz w:val="24"/>
        </w:rPr>
      </w:pPr>
      <w:r>
        <w:rPr>
          <w:sz w:val="24"/>
        </w:rPr>
        <w:t>Nous avions réalisés plutôt dans ce semestre des TPs ainsi qu’un projet manipulant des graphes, c’est pour cela que nous avons décidés de reprendre nos structures de données pour réaliser ce projet.</w:t>
      </w:r>
      <w:r w:rsidR="00AD73AD">
        <w:rPr>
          <w:sz w:val="24"/>
        </w:rPr>
        <w:t xml:space="preserve"> Elle est très simple d’utilisation et très peu gourmande en ressources puisque nous utilisons nos propres structures telles que des listes.</w:t>
      </w:r>
    </w:p>
    <w:p w:rsidR="0031795F" w:rsidRDefault="00B01F80" w:rsidP="00105545">
      <w:pPr>
        <w:rPr>
          <w:sz w:val="24"/>
        </w:rPr>
      </w:pPr>
      <w:r>
        <w:rPr>
          <w:sz w:val="24"/>
        </w:rPr>
        <w:t xml:space="preserve">Nous avons également mis en place la notion de template (généricité) dans ce projet car nous utilisons nos propres structures de donnés concernant </w:t>
      </w:r>
      <w:r w:rsidR="009430EC">
        <w:rPr>
          <w:sz w:val="24"/>
        </w:rPr>
        <w:t>un</w:t>
      </w:r>
      <w:r>
        <w:rPr>
          <w:sz w:val="24"/>
        </w:rPr>
        <w:t xml:space="preserve"> graphe, </w:t>
      </w:r>
      <w:r w:rsidR="006A2F5E">
        <w:rPr>
          <w:sz w:val="24"/>
        </w:rPr>
        <w:t>ses</w:t>
      </w:r>
      <w:r>
        <w:rPr>
          <w:sz w:val="24"/>
        </w:rPr>
        <w:t xml:space="preserve"> sommets et </w:t>
      </w:r>
      <w:r w:rsidR="006A2F5E">
        <w:rPr>
          <w:sz w:val="24"/>
        </w:rPr>
        <w:t>ses</w:t>
      </w:r>
      <w:r w:rsidR="0031795F">
        <w:rPr>
          <w:sz w:val="24"/>
        </w:rPr>
        <w:t xml:space="preserve"> arêtes. </w:t>
      </w:r>
    </w:p>
    <w:p w:rsidR="0031795F" w:rsidRDefault="0031795F" w:rsidP="00105545">
      <w:pPr>
        <w:rPr>
          <w:sz w:val="24"/>
        </w:rPr>
      </w:pPr>
      <w:r>
        <w:rPr>
          <w:sz w:val="24"/>
        </w:rPr>
        <w:t>Un graphe est donc défini par une source et un puit qui sont des chaînes de caractères que nous transformerons bien sûr en sommets, et un nombre de ressources.</w:t>
      </w:r>
    </w:p>
    <w:p w:rsidR="0031795F" w:rsidRDefault="00B51725" w:rsidP="00105545">
      <w:pPr>
        <w:rPr>
          <w:sz w:val="24"/>
        </w:rPr>
      </w:pPr>
      <w:r>
        <w:rPr>
          <w:sz w:val="24"/>
        </w:rPr>
        <w:t>Un sommet est défini</w:t>
      </w:r>
      <w:r w:rsidR="0031795F">
        <w:rPr>
          <w:sz w:val="24"/>
        </w:rPr>
        <w:t xml:space="preserve"> par un nom sous une chaîne de caractères, un objet vector de bornes </w:t>
      </w:r>
      <w:r w:rsidR="00FB16C8">
        <w:rPr>
          <w:sz w:val="24"/>
        </w:rPr>
        <w:t xml:space="preserve">représentant la fenêtre de temps à respecter </w:t>
      </w:r>
      <w:r w:rsidR="00B00D10">
        <w:rPr>
          <w:sz w:val="24"/>
        </w:rPr>
        <w:t>et un autre vector</w:t>
      </w:r>
      <w:r w:rsidR="0031795F">
        <w:rPr>
          <w:sz w:val="24"/>
        </w:rPr>
        <w:t xml:space="preserve"> d’étiquettes.</w:t>
      </w:r>
    </w:p>
    <w:p w:rsidR="00287902" w:rsidRDefault="00FD0ACA" w:rsidP="00105545">
      <w:pPr>
        <w:rPr>
          <w:sz w:val="24"/>
        </w:rPr>
      </w:pPr>
      <w:r>
        <w:rPr>
          <w:sz w:val="24"/>
        </w:rPr>
        <w:t xml:space="preserve">Une arête est représentée par un sommet initial et un terminal ainsi que </w:t>
      </w:r>
      <w:r w:rsidR="00D2148F">
        <w:rPr>
          <w:sz w:val="24"/>
        </w:rPr>
        <w:t xml:space="preserve">par </w:t>
      </w:r>
      <w:r>
        <w:rPr>
          <w:sz w:val="24"/>
        </w:rPr>
        <w:t>une information « v » c’est-à-</w:t>
      </w:r>
      <w:r w:rsidR="00287902">
        <w:rPr>
          <w:sz w:val="24"/>
        </w:rPr>
        <w:t>dire</w:t>
      </w:r>
      <w:r w:rsidR="00006FC6">
        <w:rPr>
          <w:sz w:val="24"/>
        </w:rPr>
        <w:t xml:space="preserve"> le nom de l’arête et</w:t>
      </w:r>
      <w:r w:rsidR="00287902">
        <w:rPr>
          <w:sz w:val="24"/>
        </w:rPr>
        <w:t xml:space="preserve"> la structure [coût, temps]</w:t>
      </w:r>
      <w:r w:rsidR="00D2148F">
        <w:rPr>
          <w:sz w:val="24"/>
        </w:rPr>
        <w:t xml:space="preserve"> correspondante</w:t>
      </w:r>
      <w:r w:rsidR="00287902">
        <w:rPr>
          <w:sz w:val="24"/>
        </w:rPr>
        <w:t>.</w:t>
      </w:r>
    </w:p>
    <w:p w:rsidR="0013622E" w:rsidRDefault="0013622E" w:rsidP="00105545">
      <w:pPr>
        <w:rPr>
          <w:sz w:val="24"/>
        </w:rPr>
      </w:pPr>
      <w:r>
        <w:rPr>
          <w:sz w:val="24"/>
        </w:rPr>
        <w:t>Une étiquette est définie par une chaîne de caractère représentant le prédécesseur (convertie ensuite en un sommet), et de deux entiers représentant le coût et la durée.</w:t>
      </w:r>
    </w:p>
    <w:p w:rsidR="007079B6" w:rsidRDefault="00DC2105" w:rsidP="00105545">
      <w:pPr>
        <w:rPr>
          <w:sz w:val="24"/>
        </w:rPr>
      </w:pPr>
      <w:r>
        <w:rPr>
          <w:sz w:val="24"/>
        </w:rPr>
        <w:t>Une fenêtre est bien sur définie par deux entiers représentant la borne inférieure et la borne supérieure constituant la fenêtre de temps.</w:t>
      </w:r>
    </w:p>
    <w:p w:rsidR="00FE754B" w:rsidRDefault="00FE754B" w:rsidP="00105545">
      <w:pPr>
        <w:rPr>
          <w:sz w:val="24"/>
        </w:rPr>
      </w:pPr>
      <w:r>
        <w:rPr>
          <w:sz w:val="24"/>
        </w:rPr>
        <w:t>La classe GElement est la classe de base de la classe Arete et de la classe Sommet, elle ne contient qu’une clef (un index)</w:t>
      </w:r>
      <w:r w:rsidR="00FB3BB9">
        <w:rPr>
          <w:sz w:val="24"/>
        </w:rPr>
        <w:t xml:space="preserve"> et des méthodes virtuelles implémentées dans ses classes enfants.</w:t>
      </w:r>
    </w:p>
    <w:p w:rsidR="00CE1CA7" w:rsidRDefault="00C34231" w:rsidP="00105545">
      <w:pPr>
        <w:rPr>
          <w:sz w:val="24"/>
        </w:rPr>
      </w:pPr>
      <w:r>
        <w:rPr>
          <w:sz w:val="24"/>
        </w:rPr>
        <w:t>La classe PElement constitue la structure de liste chaînée nous permettant de manipuler notre graphe, ses sommets et ses arêtes.</w:t>
      </w:r>
    </w:p>
    <w:p w:rsidR="003549F4" w:rsidRDefault="003549F4" w:rsidP="00105545">
      <w:pPr>
        <w:rPr>
          <w:sz w:val="24"/>
        </w:rPr>
      </w:pPr>
      <w:r>
        <w:rPr>
          <w:sz w:val="24"/>
        </w:rPr>
        <w:t>Enfin, la classe TestUnitaire nous permet, comme son nom l’indique, d’effectuer de multiples test</w:t>
      </w:r>
      <w:r w:rsidR="003E7EA7">
        <w:rPr>
          <w:sz w:val="24"/>
        </w:rPr>
        <w:t>s</w:t>
      </w:r>
      <w:r>
        <w:rPr>
          <w:sz w:val="24"/>
        </w:rPr>
        <w:t xml:space="preserve"> concernant ce projet, en créant </w:t>
      </w:r>
      <w:r w:rsidR="001B384C">
        <w:rPr>
          <w:sz w:val="24"/>
        </w:rPr>
        <w:t>tous les éléments détaillés jusqu’ici.</w:t>
      </w:r>
    </w:p>
    <w:p w:rsidR="00FB3BB9" w:rsidRDefault="00E341E6" w:rsidP="00E341E6">
      <w:pPr>
        <w:pStyle w:val="Heading1"/>
      </w:pPr>
      <w:r>
        <w:t>Création d’un graphe</w:t>
      </w:r>
    </w:p>
    <w:p w:rsidR="00E341E6" w:rsidRDefault="00E341E6" w:rsidP="00E341E6"/>
    <w:p w:rsidR="00E341E6" w:rsidRPr="00B04B25" w:rsidRDefault="00E341E6" w:rsidP="00B04B25">
      <w:pPr>
        <w:jc w:val="both"/>
        <w:rPr>
          <w:sz w:val="24"/>
          <w:szCs w:val="24"/>
        </w:rPr>
      </w:pPr>
      <w:r w:rsidRPr="00B04B25">
        <w:rPr>
          <w:sz w:val="24"/>
          <w:szCs w:val="24"/>
        </w:rPr>
        <w:t>La création d’un graphe peut se faire manuellement. Pour ce projet, il nous était demandé de générer un graphe à partir d’un fichier texte. Ce fichier texte doit suivre un nombre de règle syntaxique et de forme afin d’être manipulable par le programme. Vous trouverez dans l’archive des fichiers de test. Ces fichiers sont les fichiers test qui nous ont été donné. Cependant nous les avons remodifiées en nous inspirant de la structure ci-dessous. Cette structure nous a été donnée dans le sujet du projet.</w:t>
      </w:r>
    </w:p>
    <w:p w:rsidR="00E341E6" w:rsidRPr="00E341E6" w:rsidRDefault="00E341E6" w:rsidP="00E341E6"/>
    <w:sectPr w:rsidR="00E341E6" w:rsidRPr="00E341E6" w:rsidSect="009E5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58"/>
    <w:rsid w:val="00006FC6"/>
    <w:rsid w:val="00012BCC"/>
    <w:rsid w:val="000157C1"/>
    <w:rsid w:val="00026132"/>
    <w:rsid w:val="00036151"/>
    <w:rsid w:val="00087254"/>
    <w:rsid w:val="0009020E"/>
    <w:rsid w:val="00091C0E"/>
    <w:rsid w:val="00105545"/>
    <w:rsid w:val="0013622E"/>
    <w:rsid w:val="001452BF"/>
    <w:rsid w:val="001B384C"/>
    <w:rsid w:val="001E208A"/>
    <w:rsid w:val="00225ABA"/>
    <w:rsid w:val="00287902"/>
    <w:rsid w:val="00294C0E"/>
    <w:rsid w:val="002B7D18"/>
    <w:rsid w:val="00315BCE"/>
    <w:rsid w:val="0031795F"/>
    <w:rsid w:val="003253DF"/>
    <w:rsid w:val="00347425"/>
    <w:rsid w:val="003549F4"/>
    <w:rsid w:val="00354F36"/>
    <w:rsid w:val="003569E4"/>
    <w:rsid w:val="00391D5C"/>
    <w:rsid w:val="003B4E91"/>
    <w:rsid w:val="003D5124"/>
    <w:rsid w:val="003E23A8"/>
    <w:rsid w:val="003E7EA7"/>
    <w:rsid w:val="004C359D"/>
    <w:rsid w:val="004C44D0"/>
    <w:rsid w:val="00516447"/>
    <w:rsid w:val="00543669"/>
    <w:rsid w:val="00617AB8"/>
    <w:rsid w:val="00647E17"/>
    <w:rsid w:val="006778A3"/>
    <w:rsid w:val="006A2F5E"/>
    <w:rsid w:val="006D6E3D"/>
    <w:rsid w:val="006E6F64"/>
    <w:rsid w:val="006F513F"/>
    <w:rsid w:val="00705D20"/>
    <w:rsid w:val="007079B6"/>
    <w:rsid w:val="007823F9"/>
    <w:rsid w:val="007A6EF8"/>
    <w:rsid w:val="007D1753"/>
    <w:rsid w:val="00873309"/>
    <w:rsid w:val="00881164"/>
    <w:rsid w:val="008A43F8"/>
    <w:rsid w:val="008C106C"/>
    <w:rsid w:val="00900216"/>
    <w:rsid w:val="009430EC"/>
    <w:rsid w:val="00945F0A"/>
    <w:rsid w:val="009A47F7"/>
    <w:rsid w:val="009E21BE"/>
    <w:rsid w:val="009E5BAA"/>
    <w:rsid w:val="00A00095"/>
    <w:rsid w:val="00A1630F"/>
    <w:rsid w:val="00A34A97"/>
    <w:rsid w:val="00A97A41"/>
    <w:rsid w:val="00AA7995"/>
    <w:rsid w:val="00AD73AD"/>
    <w:rsid w:val="00B00D10"/>
    <w:rsid w:val="00B01F80"/>
    <w:rsid w:val="00B04B25"/>
    <w:rsid w:val="00B23B5C"/>
    <w:rsid w:val="00B45613"/>
    <w:rsid w:val="00B51725"/>
    <w:rsid w:val="00B60391"/>
    <w:rsid w:val="00B6339A"/>
    <w:rsid w:val="00B845DE"/>
    <w:rsid w:val="00BA207E"/>
    <w:rsid w:val="00BA31F6"/>
    <w:rsid w:val="00BD00BC"/>
    <w:rsid w:val="00C17181"/>
    <w:rsid w:val="00C34231"/>
    <w:rsid w:val="00C832EC"/>
    <w:rsid w:val="00C973EB"/>
    <w:rsid w:val="00CA6137"/>
    <w:rsid w:val="00CC26A2"/>
    <w:rsid w:val="00CC34E1"/>
    <w:rsid w:val="00CE1CA7"/>
    <w:rsid w:val="00D07734"/>
    <w:rsid w:val="00D15B0E"/>
    <w:rsid w:val="00D2148F"/>
    <w:rsid w:val="00D47F31"/>
    <w:rsid w:val="00D64A64"/>
    <w:rsid w:val="00DC2105"/>
    <w:rsid w:val="00DC5917"/>
    <w:rsid w:val="00E341E6"/>
    <w:rsid w:val="00E674B7"/>
    <w:rsid w:val="00E87753"/>
    <w:rsid w:val="00E965AA"/>
    <w:rsid w:val="00EB7633"/>
    <w:rsid w:val="00ED12A4"/>
    <w:rsid w:val="00EE7140"/>
    <w:rsid w:val="00F34116"/>
    <w:rsid w:val="00F67130"/>
    <w:rsid w:val="00FA113E"/>
    <w:rsid w:val="00FB16C8"/>
    <w:rsid w:val="00FB3BB9"/>
    <w:rsid w:val="00FD0ACA"/>
    <w:rsid w:val="00FD5058"/>
    <w:rsid w:val="00FE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9F687-99BB-4794-B1AF-2777D290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9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17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175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05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AF44-A4F8-44D5-A8AC-581E05F7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85</Words>
  <Characters>377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Quentin</cp:lastModifiedBy>
  <cp:revision>57</cp:revision>
  <dcterms:created xsi:type="dcterms:W3CDTF">2015-03-21T09:38:00Z</dcterms:created>
  <dcterms:modified xsi:type="dcterms:W3CDTF">2015-03-22T14:59:00Z</dcterms:modified>
</cp:coreProperties>
</file>